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156A01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hw5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Author: F74</w:t>
      </w:r>
      <w:r w:rsidR="00156A01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046022 </w:t>
      </w:r>
      <w:r w:rsidR="00156A01">
        <w:rPr>
          <w:rFonts w:ascii="Courier New" w:eastAsia="細明體" w:hAnsi="Courier New" w:cs="Courier New" w:hint="eastAsia"/>
          <w:color w:val="000000"/>
          <w:kern w:val="0"/>
          <w:szCs w:val="24"/>
        </w:rPr>
        <w:t>陳冠仁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 w:rsidR="00156A01">
        <w:rPr>
          <w:rFonts w:ascii="Courier New" w:eastAsia="細明體" w:hAnsi="Courier New" w:cs="Courier New" w:hint="eastAsia"/>
          <w:color w:val="000000"/>
          <w:kern w:val="0"/>
          <w:szCs w:val="24"/>
        </w:rPr>
        <w:t>jeremy851004@gmail.</w:t>
      </w:r>
      <w:proofErr w:type="gramStart"/>
      <w:r w:rsidR="00156A01"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乙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How do you finish this homework?</w:t>
      </w:r>
    </w:p>
    <w:p w:rsidR="008A74C3" w:rsidRDefault="008A74C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將先前的猜測數據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猜測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)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存入陣列</w:t>
      </w:r>
    </w:p>
    <w:p w:rsidR="008A74C3" w:rsidRPr="008A74C3" w:rsidRDefault="00FA047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並以此過濾下次猜測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What did you learned from this homework?</w:t>
      </w:r>
    </w:p>
    <w:p w:rsidR="00FA047B" w:rsidRDefault="00FA047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遞迴陣列的基本應用</w:t>
      </w:r>
    </w:p>
    <w:p w:rsidR="00FA047B" w:rsidRPr="007E79E7" w:rsidRDefault="00FA047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divide and conquer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概念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35161" w:rsidRPr="007E79E7" w:rsidRDefault="00335161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/***********************************************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1A2B (COM PLAYER)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URPOSE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 GET THE ANSWER WITH MINIMUM GUESSES.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OLUTION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 STORE GUESSES AND RESULTS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 USE THEM AS FILTERS FOR THE NEXT GUESS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LAW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 PROCESS TIME IS PROLONGED WITH EACH GUESS.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5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 (MORE FILTERS -&gt; HARGER TO GET THROUGH)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 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/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ime.h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, j, k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//loop variables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rgc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, char *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n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to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1]), p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to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2]);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tri=0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nc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=n*10, z=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h[cnc+1], x[cnc+1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[cnc+1][p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p]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n-&gt;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range  p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-&gt;positions 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nc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-&gt;chances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  <w:t>//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h[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, x[], g[][]-&gt;storage for guess data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]-&gt;storage for answer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rand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ime(0));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n&lt;1 || p&lt;1 || n&lt;p) return 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exit when inputs are invalid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nr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rnd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n,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z,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generate answer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y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n, p, tri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, h, x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mp_ans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p, tri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, h, x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h[tri]!=p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main part of the game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\n\n"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nr_rnd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a[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=0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&lt;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=rand()%n+1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j=0; j&lt;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==a[j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--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break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//generate random, non-repetitive array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_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z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z==0)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"\n   ANSWER  :"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z==p) return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"%3d"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z++]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z,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_try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tri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\n%2d", tri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witch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%10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ase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1: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"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s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); break;</w:t>
      </w:r>
    </w:p>
    <w:p w:rsidR="00335161" w:rsidRPr="00335161" w:rsidRDefault="00AA1248" w:rsidP="00AA1248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case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2: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="00335161"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="00335161" w:rsidRPr="00335161">
        <w:rPr>
          <w:rFonts w:ascii="Courier New" w:eastAsia="細明體" w:hAnsi="Courier New" w:cs="Courier New"/>
          <w:color w:val="000000"/>
          <w:kern w:val="0"/>
          <w:szCs w:val="24"/>
        </w:rPr>
        <w:t>("</w:t>
      </w:r>
      <w:proofErr w:type="spellStart"/>
      <w:r w:rsidR="00335161" w:rsidRPr="00335161">
        <w:rPr>
          <w:rFonts w:ascii="Courier New" w:eastAsia="細明體" w:hAnsi="Courier New" w:cs="Courier New"/>
          <w:color w:val="000000"/>
          <w:kern w:val="0"/>
          <w:szCs w:val="24"/>
        </w:rPr>
        <w:t>nd</w:t>
      </w:r>
      <w:proofErr w:type="spellEnd"/>
      <w:r w:rsidR="00335161" w:rsidRPr="00335161">
        <w:rPr>
          <w:rFonts w:ascii="Courier New" w:eastAsia="細明體" w:hAnsi="Courier New" w:cs="Courier New"/>
          <w:color w:val="000000"/>
          <w:kern w:val="0"/>
          <w:szCs w:val="24"/>
        </w:rPr>
        <w:t>"); break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ase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3: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"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rd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); break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efault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: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"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h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); break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 guess :"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guess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tri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[][p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h[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x[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i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, H, X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End"/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i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nr_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rnd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n,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random guess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=1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&lt;tri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H=0; X=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j=0; j&lt;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[j]=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][j]) 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H++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k=0; k&lt;p; k++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[j]=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[k] &amp;&amp; j!=k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X++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H!=h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 || X!=x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]) 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if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++; 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break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//use previous guess, h, x to filter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di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!=0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=0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&lt;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"%3d"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//generate guess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cmp_ans_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p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tri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[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[][p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h[],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x[]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h[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]=0; x[tri]=0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=0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&lt;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]) 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h[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]++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j=0; j&lt;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[tri][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[j] &amp;&amp; </w:t>
      </w:r>
      <w:proofErr w:type="spell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!=j) 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x[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tri]++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"\t%3dH%3dX", h[tri], x[tri]);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AC61DD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//calculate and store h, x</w:t>
      </w:r>
    </w:p>
    <w:p w:rsidR="00335161" w:rsidRPr="00D53724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EE0989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gcc</w:t>
      </w:r>
      <w:proofErr w:type="spellEnd"/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–o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w5 hw5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EE0989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./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w5 (N) (P)</w:t>
      </w:r>
    </w:p>
    <w:p w:rsidR="00335161" w:rsidRPr="007E79E7" w:rsidRDefault="00335161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ANSWER 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5  4  3  8  6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1st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1  5  9  8  7       1H  1X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2nd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3  6  9  4  1       0H  3X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3rd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9  2  3  8  4       2H  1X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4th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8  5  3  6  4       1H  4X</w:t>
      </w:r>
    </w:p>
    <w:p w:rsidR="00335161" w:rsidRPr="00335161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5th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5  3  6  8  4       2H  3X</w:t>
      </w:r>
    </w:p>
    <w:p w:rsidR="006A4DFE" w:rsidRDefault="00335161" w:rsidP="0033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6th </w:t>
      </w:r>
      <w:proofErr w:type="gramStart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>guess :</w:t>
      </w:r>
      <w:proofErr w:type="gramEnd"/>
      <w:r w:rsidRPr="00335161">
        <w:rPr>
          <w:rFonts w:ascii="Courier New" w:eastAsia="細明體" w:hAnsi="Courier New" w:cs="Courier New"/>
          <w:color w:val="000000"/>
          <w:kern w:val="0"/>
          <w:szCs w:val="24"/>
        </w:rPr>
        <w:t xml:space="preserve">  5  4  3  8  6       5H  0X</w:t>
      </w: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46857" w:rsidRDefault="00646857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335161" w:rsidRDefault="00335161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AA1248" w:rsidRDefault="00AA1248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AA1248" w:rsidRDefault="00AA1248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bookmarkStart w:id="0" w:name="_GoBack"/>
      <w:bookmarkEnd w:id="0"/>
    </w:p>
    <w:p w:rsidR="006A4DFE" w:rsidRP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/</w:t>
      </w:r>
      <w:proofErr w:type="spell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/ccnGAJI3.o: In function `main':</w:t>
      </w:r>
    </w:p>
    <w:p w:rsidR="006A4DFE" w:rsidRP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hw5.c:</w:t>
      </w:r>
      <w:proofErr w:type="gram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(.text+0x338): undefined reference to `</w:t>
      </w:r>
      <w:proofErr w:type="spell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gnr_rnd</w:t>
      </w:r>
      <w:proofErr w:type="spell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'</w:t>
      </w:r>
    </w:p>
    <w:p w:rsidR="006A4DFE" w:rsidRP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/</w:t>
      </w:r>
      <w:proofErr w:type="spell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/ccnGAJI3.o: In function `guess':</w:t>
      </w:r>
    </w:p>
    <w:p w:rsidR="006A4DFE" w:rsidRPr="006A4DFE" w:rsidRDefault="006A4DFE" w:rsidP="006A4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hw5.c:</w:t>
      </w:r>
      <w:proofErr w:type="gram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(.text+0x6b2): undefined reference to `</w:t>
      </w:r>
      <w:proofErr w:type="spell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gnr_rnd</w:t>
      </w:r>
      <w:proofErr w:type="spell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'</w:t>
      </w:r>
    </w:p>
    <w:p w:rsidR="006A4DFE" w:rsidRDefault="006A4DFE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 xml:space="preserve">collect2: error: </w:t>
      </w:r>
      <w:proofErr w:type="spellStart"/>
      <w:proofErr w:type="gramStart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>ld</w:t>
      </w:r>
      <w:proofErr w:type="spellEnd"/>
      <w:proofErr w:type="gramEnd"/>
      <w:r w:rsidRPr="006A4DFE">
        <w:rPr>
          <w:rFonts w:ascii="Courier New" w:eastAsia="細明體" w:hAnsi="Courier New" w:cs="Courier New"/>
          <w:color w:val="000000"/>
          <w:kern w:val="0"/>
          <w:szCs w:val="24"/>
        </w:rPr>
        <w:t xml:space="preserve"> returned 1 exit status</w:t>
      </w:r>
    </w:p>
    <w:p w:rsidR="001065E3" w:rsidRDefault="001065E3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1065E3" w:rsidRPr="001065E3" w:rsidRDefault="001065E3" w:rsidP="00106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hw5.c: In function ‘main’:</w:t>
      </w:r>
    </w:p>
    <w:p w:rsidR="001065E3" w:rsidRPr="001065E3" w:rsidRDefault="001065E3" w:rsidP="00106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hw5.c:47:2: error: expected ‘;’ before ‘</w:t>
      </w:r>
      <w:proofErr w:type="spellStart"/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’</w:t>
      </w:r>
    </w:p>
    <w:p w:rsidR="001065E3" w:rsidRPr="001065E3" w:rsidRDefault="001065E3" w:rsidP="00106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spellStart"/>
      <w:proofErr w:type="gramStart"/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>"\n\n");</w:t>
      </w:r>
    </w:p>
    <w:p w:rsidR="001065E3" w:rsidRDefault="001065E3" w:rsidP="00106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1065E3">
        <w:rPr>
          <w:rFonts w:ascii="Courier New" w:eastAsia="細明體" w:hAnsi="Courier New" w:cs="Courier New"/>
          <w:color w:val="000000"/>
          <w:kern w:val="0"/>
          <w:szCs w:val="24"/>
        </w:rPr>
        <w:t xml:space="preserve">  ^</w:t>
      </w:r>
    </w:p>
    <w:p w:rsidR="00AA1248" w:rsidRDefault="00AA1248" w:rsidP="001065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AA1248" w:rsidRPr="00AA1248" w:rsidRDefault="00AA1248" w:rsidP="00AA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>hw5.c: In function ‘</w:t>
      </w:r>
      <w:proofErr w:type="spellStart"/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>gnr_rnd</w:t>
      </w:r>
      <w:proofErr w:type="spellEnd"/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>’:</w:t>
      </w:r>
    </w:p>
    <w:p w:rsidR="00AA1248" w:rsidRPr="00AA1248" w:rsidRDefault="00AA1248" w:rsidP="00AA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>hw5.c:131:1: error: expected declaration or statement at end of input</w:t>
      </w:r>
    </w:p>
    <w:p w:rsidR="00AA1248" w:rsidRPr="00AA1248" w:rsidRDefault="00AA1248" w:rsidP="00AA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 xml:space="preserve"> }</w:t>
      </w:r>
    </w:p>
    <w:p w:rsidR="00AA1248" w:rsidRPr="00D53724" w:rsidRDefault="00AA1248" w:rsidP="00AA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A1248">
        <w:rPr>
          <w:rFonts w:ascii="Courier New" w:eastAsia="細明體" w:hAnsi="Courier New" w:cs="Courier New"/>
          <w:color w:val="000000"/>
          <w:kern w:val="0"/>
          <w:szCs w:val="24"/>
        </w:rPr>
        <w:t xml:space="preserve"> ^</w:t>
      </w:r>
    </w:p>
    <w:sectPr w:rsidR="00AA1248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96600"/>
    <w:rsid w:val="001065E3"/>
    <w:rsid w:val="00156A01"/>
    <w:rsid w:val="00166F72"/>
    <w:rsid w:val="00335161"/>
    <w:rsid w:val="004E7083"/>
    <w:rsid w:val="006211F0"/>
    <w:rsid w:val="00646857"/>
    <w:rsid w:val="006A4DFE"/>
    <w:rsid w:val="007E79E7"/>
    <w:rsid w:val="007F0854"/>
    <w:rsid w:val="008A50CF"/>
    <w:rsid w:val="008A74C3"/>
    <w:rsid w:val="00A533B8"/>
    <w:rsid w:val="00A92627"/>
    <w:rsid w:val="00AA1248"/>
    <w:rsid w:val="00AC61DD"/>
    <w:rsid w:val="00BA2E2E"/>
    <w:rsid w:val="00BB7FB1"/>
    <w:rsid w:val="00D53724"/>
    <w:rsid w:val="00E81249"/>
    <w:rsid w:val="00EE0989"/>
    <w:rsid w:val="00F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BC01-7A27-4630-99AD-E7EEE72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winner</cp:lastModifiedBy>
  <cp:revision>17</cp:revision>
  <dcterms:created xsi:type="dcterms:W3CDTF">2015-10-12T12:15:00Z</dcterms:created>
  <dcterms:modified xsi:type="dcterms:W3CDTF">2015-11-22T09:48:00Z</dcterms:modified>
</cp:coreProperties>
</file>